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8" w:rsidRDefault="006D1846" w:rsidP="006D1846">
      <w:pPr>
        <w:jc w:val="center"/>
        <w:rPr>
          <w:b/>
          <w:sz w:val="28"/>
          <w:szCs w:val="28"/>
          <w:u w:val="single"/>
        </w:rPr>
      </w:pPr>
      <w:r w:rsidRPr="006D1846">
        <w:rPr>
          <w:b/>
          <w:sz w:val="28"/>
          <w:szCs w:val="28"/>
          <w:u w:val="single"/>
        </w:rPr>
        <w:t xml:space="preserve">Présences aux Entrainements </w:t>
      </w:r>
    </w:p>
    <w:p w:rsidR="006D1846" w:rsidRPr="006D1846" w:rsidRDefault="006D1846" w:rsidP="006D1846">
      <w:pPr>
        <w:spacing w:after="0"/>
      </w:pPr>
    </w:p>
    <w:tbl>
      <w:tblPr>
        <w:tblStyle w:val="Grilledutableau"/>
        <w:tblW w:w="14389" w:type="dxa"/>
        <w:tblLayout w:type="fixed"/>
        <w:tblLook w:val="04A0"/>
      </w:tblPr>
      <w:tblGrid>
        <w:gridCol w:w="1270"/>
        <w:gridCol w:w="385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</w:tblGrid>
      <w:tr w:rsidR="006D1846" w:rsidTr="006D1846">
        <w:trPr>
          <w:trHeight w:val="284"/>
        </w:trPr>
        <w:tc>
          <w:tcPr>
            <w:tcW w:w="1270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 w:rsidRPr="006D1846">
              <w:rPr>
                <w:sz w:val="16"/>
                <w:szCs w:val="16"/>
              </w:rPr>
              <w:t>Noms/Séances</w:t>
            </w:r>
          </w:p>
        </w:tc>
        <w:tc>
          <w:tcPr>
            <w:tcW w:w="385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5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5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5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85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86" w:type="dxa"/>
            <w:vAlign w:val="center"/>
          </w:tcPr>
          <w:p w:rsidR="006D1846" w:rsidRPr="006D1846" w:rsidRDefault="006D1846" w:rsidP="006D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Raphael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 w:val="restart"/>
            <w:vAlign w:val="center"/>
          </w:tcPr>
          <w:p w:rsidR="00B075B0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Pr="00634577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 w:val="restart"/>
            <w:vAlign w:val="center"/>
          </w:tcPr>
          <w:p w:rsidR="00B075B0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E864E8" w:rsidRDefault="00E864E8" w:rsidP="006D1846">
            <w:pPr>
              <w:rPr>
                <w:rFonts w:cstheme="minorHAnsi"/>
              </w:rPr>
            </w:pPr>
          </w:p>
          <w:p w:rsidR="00E864E8" w:rsidRPr="00634577" w:rsidRDefault="00E864E8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Kevin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Corentin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Julie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Paul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Théo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proofErr w:type="spellStart"/>
            <w:r w:rsidRPr="00634577">
              <w:rPr>
                <w:rFonts w:cstheme="minorHAnsi"/>
              </w:rPr>
              <w:t>Kenan</w:t>
            </w:r>
            <w:proofErr w:type="spellEnd"/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Johny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Anthony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Léa 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Matis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935530">
            <w:pPr>
              <w:rPr>
                <w:rFonts w:cstheme="minorHAnsi"/>
              </w:rPr>
            </w:pPr>
            <w:proofErr w:type="spellStart"/>
            <w:r w:rsidRPr="00634577">
              <w:rPr>
                <w:rFonts w:cstheme="minorHAnsi"/>
              </w:rPr>
              <w:t>Nohan</w:t>
            </w:r>
            <w:proofErr w:type="spellEnd"/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935530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Andréa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935530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Lana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935530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Léa R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9438E6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935530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Tom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935530">
            <w:pPr>
              <w:rPr>
                <w:rFonts w:cstheme="minorHAnsi"/>
              </w:rPr>
            </w:pPr>
            <w:r w:rsidRPr="00634577">
              <w:rPr>
                <w:rFonts w:cstheme="minorHAnsi"/>
              </w:rPr>
              <w:t>Matteo</w:t>
            </w: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  <w:tr w:rsidR="00B075B0" w:rsidRPr="00634577" w:rsidTr="00634577">
        <w:trPr>
          <w:trHeight w:val="284"/>
        </w:trPr>
        <w:tc>
          <w:tcPr>
            <w:tcW w:w="1270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Merge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5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  <w:tc>
          <w:tcPr>
            <w:tcW w:w="386" w:type="dxa"/>
            <w:vAlign w:val="center"/>
          </w:tcPr>
          <w:p w:rsidR="00B075B0" w:rsidRPr="00634577" w:rsidRDefault="00B075B0" w:rsidP="006D1846">
            <w:pPr>
              <w:rPr>
                <w:rFonts w:cstheme="minorHAnsi"/>
              </w:rPr>
            </w:pPr>
          </w:p>
        </w:tc>
      </w:tr>
    </w:tbl>
    <w:p w:rsidR="00EF3D21" w:rsidRDefault="00EF3D21" w:rsidP="00EF3D21">
      <w:pPr>
        <w:spacing w:after="0"/>
        <w:rPr>
          <w:b/>
          <w:sz w:val="28"/>
          <w:szCs w:val="28"/>
        </w:rPr>
      </w:pPr>
    </w:p>
    <w:p w:rsidR="00EF3D21" w:rsidRPr="00EF3D21" w:rsidRDefault="00EF3D21" w:rsidP="00EF3D21">
      <w:pPr>
        <w:spacing w:after="0"/>
      </w:pPr>
      <w:r>
        <w:t>Séance 16 : Test de Jonglage, de Vitesse et de Frappe</w:t>
      </w:r>
    </w:p>
    <w:sectPr w:rsidR="00EF3D21" w:rsidRPr="00EF3D21" w:rsidSect="00E86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5712"/>
    <w:rsid w:val="00177110"/>
    <w:rsid w:val="004716DF"/>
    <w:rsid w:val="00634577"/>
    <w:rsid w:val="006D1846"/>
    <w:rsid w:val="0071132B"/>
    <w:rsid w:val="009438E6"/>
    <w:rsid w:val="009B0151"/>
    <w:rsid w:val="00B075B0"/>
    <w:rsid w:val="00B27518"/>
    <w:rsid w:val="00B86477"/>
    <w:rsid w:val="00C65712"/>
    <w:rsid w:val="00D67A65"/>
    <w:rsid w:val="00E864E8"/>
    <w:rsid w:val="00EF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87EF-42B5-493B-89C7-79AF3FF3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</dc:creator>
  <cp:lastModifiedBy>Benno</cp:lastModifiedBy>
  <cp:revision>7</cp:revision>
  <dcterms:created xsi:type="dcterms:W3CDTF">2013-12-17T11:48:00Z</dcterms:created>
  <dcterms:modified xsi:type="dcterms:W3CDTF">2013-12-19T20:09:00Z</dcterms:modified>
</cp:coreProperties>
</file>